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7370B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7504E" w:rsidRPr="0097504E">
                <w:rPr>
                  <w:rFonts w:ascii="Arial" w:hAnsi="Arial" w:cs="Arial"/>
                  <w:sz w:val="36"/>
                  <w:szCs w:val="36"/>
                </w:rPr>
                <w:t>Ziram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>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370B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Content>
                              <w:r w:rsidR="003B1FF0" w:rsidRPr="003B1FF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Ziram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>is</w:t>
          </w:r>
          <w:r w:rsidR="00716570">
            <w:rPr>
              <w:rFonts w:ascii="Arial" w:hAnsi="Arial" w:cs="Arial"/>
              <w:sz w:val="20"/>
              <w:szCs w:val="20"/>
            </w:rPr>
            <w:t xml:space="preserve"> a dithiocarbamate that is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716570">
            <w:rPr>
              <w:rFonts w:ascii="Arial" w:hAnsi="Arial" w:cs="Arial"/>
              <w:sz w:val="20"/>
              <w:szCs w:val="20"/>
            </w:rPr>
            <w:t xml:space="preserve">toxic </w:t>
          </w:r>
          <w:r w:rsidR="00E270BA">
            <w:rPr>
              <w:rFonts w:ascii="Arial" w:hAnsi="Arial" w:cs="Arial"/>
              <w:sz w:val="20"/>
              <w:szCs w:val="20"/>
            </w:rPr>
            <w:t>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B31C1">
            <w:rPr>
              <w:rFonts w:ascii="Arial" w:hAnsi="Arial" w:cs="Arial"/>
              <w:sz w:val="20"/>
              <w:szCs w:val="20"/>
            </w:rPr>
            <w:t>,</w:t>
          </w:r>
          <w:r w:rsidR="00244546">
            <w:rPr>
              <w:rFonts w:ascii="Arial" w:hAnsi="Arial" w:cs="Arial"/>
              <w:sz w:val="20"/>
              <w:szCs w:val="20"/>
            </w:rPr>
            <w:t xml:space="preserve"> inhaled</w:t>
          </w:r>
          <w:r w:rsidR="00EB31C1">
            <w:rPr>
              <w:rFonts w:ascii="Arial" w:hAnsi="Arial" w:cs="Arial"/>
              <w:sz w:val="20"/>
              <w:szCs w:val="20"/>
            </w:rPr>
            <w:t xml:space="preserve">, or </w:t>
          </w:r>
          <w:r w:rsidR="00F76B86">
            <w:rPr>
              <w:rFonts w:ascii="Arial" w:hAnsi="Arial" w:cs="Arial"/>
              <w:sz w:val="20"/>
              <w:szCs w:val="20"/>
            </w:rPr>
            <w:t>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B31C1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19584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1958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3B1FF0" w:rsidRPr="003B1FF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Ziram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</w:t>
          </w:r>
          <w:r w:rsidR="00EB31C1">
            <w:rPr>
              <w:rFonts w:ascii="Arial" w:hAnsi="Arial" w:cs="Arial"/>
              <w:sz w:val="20"/>
              <w:szCs w:val="20"/>
            </w:rPr>
            <w:t xml:space="preserve"> a broad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EB31C1">
            <w:rPr>
              <w:rFonts w:ascii="Arial" w:hAnsi="Arial" w:cs="Arial"/>
              <w:sz w:val="20"/>
              <w:szCs w:val="20"/>
            </w:rPr>
            <w:t>spectru</w:t>
          </w:r>
          <w:r w:rsidR="00BC372B">
            <w:rPr>
              <w:rFonts w:ascii="Arial" w:hAnsi="Arial" w:cs="Arial"/>
              <w:sz w:val="20"/>
              <w:szCs w:val="20"/>
            </w:rPr>
            <w:t xml:space="preserve">m </w:t>
          </w:r>
          <w:r w:rsidR="00EB31C1">
            <w:rPr>
              <w:rFonts w:ascii="Arial" w:hAnsi="Arial" w:cs="Arial"/>
              <w:sz w:val="20"/>
              <w:szCs w:val="20"/>
            </w:rPr>
            <w:t>agricultural fungicide used to control fungal diseases on a variety of crops</w:t>
          </w:r>
          <w:r w:rsidR="00BE76A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Content>
          <w:r w:rsidR="00E63D1B">
            <w:rPr>
              <w:rFonts w:ascii="Arial" w:hAnsi="Arial" w:cs="Arial"/>
              <w:sz w:val="20"/>
              <w:szCs w:val="20"/>
            </w:rPr>
            <w:t>137-30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Content>
          <w:r w:rsidR="00E63D1B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F66489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  <w:r w:rsidR="00E63D1B">
            <w:rPr>
              <w:rFonts w:ascii="Arial" w:hAnsi="Arial" w:cs="Arial"/>
              <w:b/>
              <w:sz w:val="20"/>
              <w:szCs w:val="20"/>
              <w:u w:val="single"/>
            </w:rPr>
            <w:t>, irritant, target organ effect, skin sensitiz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E63D1B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E63D1B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3707CF">
            <w:rPr>
              <w:rFonts w:ascii="Arial" w:hAnsi="Arial" w:cs="Arial"/>
              <w:sz w:val="20"/>
              <w:szCs w:val="20"/>
            </w:rPr>
            <w:t>N</w:t>
          </w:r>
          <w:r w:rsidR="00E63D1B" w:rsidRPr="0097094B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7094B">
            <w:rPr>
              <w:rFonts w:ascii="Arial" w:hAnsi="Arial" w:cs="Arial"/>
              <w:sz w:val="20"/>
              <w:szCs w:val="20"/>
            </w:rPr>
            <w:t>S</w:t>
          </w:r>
          <w:r w:rsidR="0097094B" w:rsidRPr="0097094B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97094B">
            <w:rPr>
              <w:rFonts w:ascii="Arial" w:hAnsi="Arial" w:cs="Arial"/>
              <w:sz w:val="20"/>
              <w:szCs w:val="20"/>
            </w:rPr>
            <w:t>Z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Content>
          <w:r w:rsidR="0082184E">
            <w:rPr>
              <w:rFonts w:ascii="Arial" w:hAnsi="Arial" w:cs="Arial"/>
              <w:sz w:val="20"/>
              <w:szCs w:val="20"/>
            </w:rPr>
            <w:t>White</w:t>
          </w:r>
          <w:r w:rsidR="00716570">
            <w:rPr>
              <w:rFonts w:ascii="Arial" w:hAnsi="Arial" w:cs="Arial"/>
              <w:sz w:val="20"/>
              <w:szCs w:val="20"/>
            </w:rPr>
            <w:t>, off-white,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Content>
        <w:p w:rsidR="00987262" w:rsidRPr="00236F33" w:rsidRDefault="007370B6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958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958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B1FF0" w:rsidRPr="003B1FF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Zira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7094B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97094B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97094B">
                <w:rPr>
                  <w:rFonts w:ascii="Arial" w:hAnsi="Arial" w:cs="Arial"/>
                  <w:sz w:val="20"/>
                  <w:szCs w:val="20"/>
                </w:rPr>
                <w:t xml:space="preserve">, or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97094B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7094B">
                <w:rPr>
                  <w:rFonts w:ascii="Arial" w:hAnsi="Arial" w:cs="Arial"/>
                  <w:sz w:val="20"/>
                  <w:szCs w:val="20"/>
                </w:rPr>
                <w:t xml:space="preserve">It may cause an allergic skin reaction and serious eye damage.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Symptoms of exposure include nausea, vomiting,</w:t>
              </w:r>
              <w:r w:rsidR="00716570">
                <w:rPr>
                  <w:rFonts w:ascii="Arial" w:hAnsi="Arial" w:cs="Arial"/>
                  <w:sz w:val="20"/>
                  <w:szCs w:val="20"/>
                </w:rPr>
                <w:t xml:space="preserve"> headache, dizziness, diarrhea, muscle weakness, drowsiness, ataxia, lethargy, abdominal pain, coughing, skin rash, and respiratory paralysis</w:t>
              </w:r>
              <w:r w:rsidR="00A370E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16570">
                <w:rPr>
                  <w:rFonts w:ascii="Arial" w:hAnsi="Arial" w:cs="Arial"/>
                  <w:sz w:val="20"/>
                  <w:szCs w:val="20"/>
                </w:rPr>
                <w:t xml:space="preserve"> Prolonged exposure may cause central nervous system effects, metabolic and blood abnormalities, liver damage, and dermatitis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654B43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654B43">
        <w:rPr>
          <w:rFonts w:ascii="Arial" w:hAnsi="Arial" w:cs="Arial"/>
          <w:sz w:val="20"/>
          <w:szCs w:val="20"/>
        </w:rPr>
        <w:t>.</w:t>
      </w:r>
    </w:p>
    <w:p w:rsidR="007812F0" w:rsidRPr="003F564F" w:rsidRDefault="007812F0" w:rsidP="00654B43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654B4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Content>
                <w:p w:rsidR="003F564F" w:rsidRPr="00265CA6" w:rsidRDefault="007370B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9592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9593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B1FF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z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B1FF0" w:rsidRPr="003B1FF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ra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370B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370B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370B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370B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654B4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Content>
                <w:p w:rsidR="003F564F" w:rsidRPr="00265CA6" w:rsidRDefault="007370B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654B43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Content>
                <w:p w:rsidR="003F564F" w:rsidRPr="00265CA6" w:rsidRDefault="007370B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7370B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Content>
                <w:p w:rsidR="00C406D4" w:rsidRPr="00F909E2" w:rsidRDefault="007370B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Content>
                <w:p w:rsidR="003F564F" w:rsidRPr="00236F33" w:rsidRDefault="007370B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Content>
                <w:p w:rsidR="003F564F" w:rsidRPr="00236F33" w:rsidRDefault="007370B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Content>
                <w:p w:rsidR="003F564F" w:rsidRPr="00236F33" w:rsidRDefault="007370B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Content>
                <w:p w:rsidR="00C406D4" w:rsidRPr="00236F33" w:rsidRDefault="007370B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654B43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370B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A370E4">
        <w:rPr>
          <w:rFonts w:ascii="Arial" w:hAnsi="Arial" w:cs="Arial"/>
          <w:sz w:val="20"/>
          <w:szCs w:val="20"/>
        </w:rPr>
        <w:t xml:space="preserve"> </w:t>
      </w:r>
      <w:r w:rsidR="00D95895">
        <w:rPr>
          <w:rFonts w:ascii="Arial" w:hAnsi="Arial" w:cs="Arial"/>
          <w:sz w:val="20"/>
          <w:szCs w:val="20"/>
        </w:rPr>
        <w:t xml:space="preserve">Store in original container and protect from direct sunlight. </w:t>
      </w:r>
      <w:r w:rsidR="0097094B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3707CF">
        <w:rPr>
          <w:rFonts w:ascii="Arial" w:hAnsi="Arial" w:cs="Arial"/>
          <w:sz w:val="20"/>
          <w:szCs w:val="20"/>
        </w:rPr>
        <w:t xml:space="preserve">Avoid </w:t>
      </w:r>
      <w:r w:rsidR="0097094B">
        <w:rPr>
          <w:rFonts w:ascii="Arial" w:hAnsi="Arial" w:cs="Arial"/>
          <w:sz w:val="20"/>
          <w:szCs w:val="20"/>
        </w:rPr>
        <w:t>strong acids</w:t>
      </w:r>
      <w:r w:rsidR="00716570">
        <w:rPr>
          <w:rFonts w:ascii="Arial" w:hAnsi="Arial" w:cs="Arial"/>
          <w:sz w:val="20"/>
          <w:szCs w:val="20"/>
        </w:rPr>
        <w:t xml:space="preserve"> and strong oxidizing agents</w:t>
      </w:r>
      <w:r w:rsidR="003707CF">
        <w:rPr>
          <w:rFonts w:ascii="Arial" w:hAnsi="Arial" w:cs="Arial"/>
          <w:sz w:val="20"/>
          <w:szCs w:val="20"/>
        </w:rPr>
        <w:t>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812F0" w:rsidRDefault="007812F0" w:rsidP="007370B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7812F0" w:rsidRPr="00600ABB" w:rsidRDefault="007812F0" w:rsidP="007370B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812F0" w:rsidRDefault="007812F0" w:rsidP="007370B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812F0" w:rsidRDefault="007812F0" w:rsidP="00737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812F0" w:rsidRDefault="007812F0" w:rsidP="00737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812F0" w:rsidRPr="00265CA6" w:rsidRDefault="007812F0" w:rsidP="007370B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812F0" w:rsidRDefault="007812F0" w:rsidP="007370B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812F0" w:rsidRDefault="007812F0" w:rsidP="00654B43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654B43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654B43">
        <w:rPr>
          <w:rFonts w:ascii="Arial" w:hAnsi="Arial" w:cs="Arial"/>
          <w:sz w:val="20"/>
          <w:szCs w:val="20"/>
        </w:rPr>
        <w:t>al and Laboratory Safety Manual.</w:t>
      </w:r>
    </w:p>
    <w:p w:rsidR="007812F0" w:rsidRPr="00265CA6" w:rsidRDefault="007812F0" w:rsidP="007370B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812F0" w:rsidRDefault="007812F0" w:rsidP="007370B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654B43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812F0" w:rsidRPr="00265CA6" w:rsidRDefault="007812F0" w:rsidP="007370B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812F0" w:rsidRPr="00F17523" w:rsidRDefault="007812F0" w:rsidP="007370B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812F0" w:rsidRPr="00600ABB" w:rsidRDefault="007812F0" w:rsidP="007370B6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Content>
                <w:p w:rsidR="00471562" w:rsidRDefault="007370B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812F0" w:rsidRPr="00AF1F08" w:rsidRDefault="007812F0" w:rsidP="007370B6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Content>
        <w:p w:rsidR="00C406D4" w:rsidRPr="00F909E2" w:rsidRDefault="007370B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959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959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B1FF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z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B1FF0" w:rsidRPr="003B1FF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ra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654B43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12F0" w:rsidRDefault="007812F0" w:rsidP="007370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654B43">
        <w:rPr>
          <w:rFonts w:ascii="Arial" w:hAnsi="Arial" w:cs="Arial"/>
          <w:sz w:val="20"/>
          <w:szCs w:val="20"/>
        </w:rPr>
        <w:t xml:space="preserve"> provided by the manufacturer.</w:t>
      </w:r>
    </w:p>
    <w:p w:rsidR="007812F0" w:rsidRPr="00471562" w:rsidRDefault="007812F0" w:rsidP="007370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12F0" w:rsidRDefault="007812F0" w:rsidP="007370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654B43">
        <w:rPr>
          <w:rFonts w:ascii="Arial" w:hAnsi="Arial" w:cs="Arial"/>
          <w:sz w:val="20"/>
          <w:szCs w:val="20"/>
        </w:rPr>
        <w:t>ing within the last 12 m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54B43" w:rsidRDefault="00654B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54B43" w:rsidRDefault="00654B43" w:rsidP="00654B4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73328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654B43" w:rsidRDefault="00654B43" w:rsidP="00654B4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54B43" w:rsidRDefault="00654B43" w:rsidP="00654B4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:rsidR="007812F0" w:rsidRDefault="007812F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B6" w:rsidRDefault="007370B6" w:rsidP="00E83E8B">
      <w:pPr>
        <w:spacing w:after="0" w:line="240" w:lineRule="auto"/>
      </w:pPr>
      <w:r>
        <w:separator/>
      </w:r>
    </w:p>
  </w:endnote>
  <w:endnote w:type="continuationSeparator" w:id="0">
    <w:p w:rsidR="007370B6" w:rsidRDefault="007370B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B6" w:rsidRDefault="007370B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9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95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7370B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Zira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370B6">
          <w:rPr>
            <w:rFonts w:ascii="Arial" w:hAnsi="Arial" w:cs="Arial"/>
            <w:sz w:val="18"/>
            <w:szCs w:val="18"/>
          </w:rPr>
          <w:tab/>
        </w:r>
        <w:r w:rsidRPr="007812F0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7812F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7812F0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7812F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54B43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7812F0">
          <w:rPr>
            <w:rFonts w:ascii="Arial" w:hAnsi="Arial" w:cs="Arial"/>
            <w:bCs/>
            <w:sz w:val="18"/>
            <w:szCs w:val="18"/>
          </w:rPr>
          <w:fldChar w:fldCharType="end"/>
        </w:r>
        <w:r w:rsidRPr="007812F0">
          <w:rPr>
            <w:rFonts w:ascii="Arial" w:hAnsi="Arial" w:cs="Arial"/>
            <w:sz w:val="18"/>
            <w:szCs w:val="18"/>
          </w:rPr>
          <w:t xml:space="preserve"> of </w:t>
        </w:r>
        <w:r w:rsidRPr="007812F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7812F0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7812F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54B43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7812F0">
          <w:rPr>
            <w:rFonts w:ascii="Arial" w:hAnsi="Arial" w:cs="Arial"/>
            <w:bCs/>
            <w:sz w:val="18"/>
            <w:szCs w:val="18"/>
          </w:rPr>
          <w:fldChar w:fldCharType="end"/>
        </w:r>
        <w:r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24/2017</w:t>
        </w:r>
      </w:sdtContent>
    </w:sdt>
  </w:p>
  <w:p w:rsidR="007370B6" w:rsidRDefault="007370B6">
    <w:pPr>
      <w:pStyle w:val="Footer"/>
      <w:rPr>
        <w:rFonts w:ascii="Arial" w:hAnsi="Arial" w:cs="Arial"/>
        <w:noProof/>
        <w:sz w:val="18"/>
        <w:szCs w:val="18"/>
      </w:rPr>
    </w:pPr>
  </w:p>
  <w:p w:rsidR="007370B6" w:rsidRPr="00972CE1" w:rsidRDefault="007370B6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7812F0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7812F0">
      <w:rPr>
        <w:rFonts w:ascii="Arial" w:hAnsi="Arial" w:cs="Arial"/>
        <w:noProof/>
        <w:color w:val="A6A6A6"/>
        <w:sz w:val="12"/>
        <w:szCs w:val="12"/>
      </w:rPr>
      <w:tab/>
    </w:r>
    <w:r w:rsidRPr="007812F0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7812F0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7812F0">
      <w:rPr>
        <w:rFonts w:ascii="Arial" w:hAnsi="Arial" w:cs="Arial"/>
        <w:noProof/>
        <w:color w:val="A6A6A6"/>
        <w:sz w:val="12"/>
        <w:szCs w:val="12"/>
      </w:rPr>
      <w:t>: Reviewed By</w:t>
    </w:r>
    <w:r w:rsidRPr="007812F0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7812F0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B6" w:rsidRDefault="007370B6" w:rsidP="00E83E8B">
      <w:pPr>
        <w:spacing w:after="0" w:line="240" w:lineRule="auto"/>
      </w:pPr>
      <w:r>
        <w:separator/>
      </w:r>
    </w:p>
  </w:footnote>
  <w:footnote w:type="continuationSeparator" w:id="0">
    <w:p w:rsidR="007370B6" w:rsidRDefault="007370B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B6" w:rsidRDefault="007370B6">
    <w:pPr>
      <w:pStyle w:val="Header"/>
      <w:rPr>
        <w:noProof/>
      </w:rPr>
    </w:pPr>
  </w:p>
  <w:p w:rsidR="007370B6" w:rsidRDefault="007370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E816E9" wp14:editId="32C3974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05F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B1FF0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77D23"/>
    <w:rsid w:val="00596C29"/>
    <w:rsid w:val="005A6CBF"/>
    <w:rsid w:val="005D01FB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4B4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5BDF"/>
    <w:rsid w:val="00715536"/>
    <w:rsid w:val="00716570"/>
    <w:rsid w:val="00716A99"/>
    <w:rsid w:val="00720382"/>
    <w:rsid w:val="00720C89"/>
    <w:rsid w:val="0072113A"/>
    <w:rsid w:val="007268C5"/>
    <w:rsid w:val="00734BB8"/>
    <w:rsid w:val="007370B6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2F0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8F7691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094B"/>
    <w:rsid w:val="009714F9"/>
    <w:rsid w:val="00972CE1"/>
    <w:rsid w:val="0097504E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13C1"/>
    <w:rsid w:val="00AD2362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372B"/>
    <w:rsid w:val="00BC7B88"/>
    <w:rsid w:val="00BD3737"/>
    <w:rsid w:val="00BE1825"/>
    <w:rsid w:val="00BE76A0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75D0"/>
    <w:rsid w:val="00D40829"/>
    <w:rsid w:val="00D4151E"/>
    <w:rsid w:val="00D5621A"/>
    <w:rsid w:val="00D57E5A"/>
    <w:rsid w:val="00D6168C"/>
    <w:rsid w:val="00D63593"/>
    <w:rsid w:val="00D63AD5"/>
    <w:rsid w:val="00D749BE"/>
    <w:rsid w:val="00D75E83"/>
    <w:rsid w:val="00D8294B"/>
    <w:rsid w:val="00D85D98"/>
    <w:rsid w:val="00D906CF"/>
    <w:rsid w:val="00D9084A"/>
    <w:rsid w:val="00D95895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70BA"/>
    <w:rsid w:val="00E35453"/>
    <w:rsid w:val="00E37B58"/>
    <w:rsid w:val="00E4696A"/>
    <w:rsid w:val="00E61CD6"/>
    <w:rsid w:val="00E63D1B"/>
    <w:rsid w:val="00E706C6"/>
    <w:rsid w:val="00E70EEA"/>
    <w:rsid w:val="00E73C39"/>
    <w:rsid w:val="00E764B9"/>
    <w:rsid w:val="00E83E8B"/>
    <w:rsid w:val="00E842B3"/>
    <w:rsid w:val="00E93704"/>
    <w:rsid w:val="00E93971"/>
    <w:rsid w:val="00EB31C1"/>
    <w:rsid w:val="00EC2A3A"/>
    <w:rsid w:val="00EC44BA"/>
    <w:rsid w:val="00ED7FDB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A20629"/>
  <w15:docId w15:val="{8459CA3E-28F7-425B-9E5F-0CDE0CAE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235F"/>
    <w:rsid w:val="003847B2"/>
    <w:rsid w:val="003D0F2D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C7BB0"/>
    <w:rsid w:val="00800E0A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D17F0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8C98-6467-410F-9EC4-B834C4E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11T20:16:00Z</dcterms:created>
  <dcterms:modified xsi:type="dcterms:W3CDTF">2017-10-24T17:55:00Z</dcterms:modified>
</cp:coreProperties>
</file>